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A4" w:rsidRPr="0083793A" w:rsidRDefault="00F1510C" w:rsidP="00535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3A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011221" w:rsidRPr="008379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5AC4" w:rsidRDefault="009B116F" w:rsidP="00D104FA">
      <w:pPr>
        <w:pStyle w:val="a6"/>
        <w:ind w:left="139"/>
        <w:jc w:val="center"/>
        <w:rPr>
          <w:rFonts w:ascii="Times New Roman" w:hAnsi="Times New Roman" w:cs="Times New Roman"/>
          <w:b/>
        </w:rPr>
      </w:pPr>
      <w:r w:rsidRPr="0083793A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лиц, замещающих в городской Думе городского округа Кинешма должности муниципальной службы, и членов их семей </w:t>
      </w:r>
      <w:r w:rsidR="008569E2" w:rsidRPr="0083793A">
        <w:rPr>
          <w:rFonts w:ascii="Times New Roman" w:hAnsi="Times New Roman" w:cs="Times New Roman"/>
          <w:b/>
        </w:rPr>
        <w:t>за пери</w:t>
      </w:r>
      <w:r w:rsidR="00FC526E" w:rsidRPr="0083793A">
        <w:rPr>
          <w:rFonts w:ascii="Times New Roman" w:hAnsi="Times New Roman" w:cs="Times New Roman"/>
          <w:b/>
        </w:rPr>
        <w:t>од с 01.01.2015 г. по 31.12.2015</w:t>
      </w:r>
      <w:r w:rsidR="00535AC4" w:rsidRPr="0083793A">
        <w:rPr>
          <w:rFonts w:ascii="Times New Roman" w:hAnsi="Times New Roman" w:cs="Times New Roman"/>
          <w:b/>
        </w:rPr>
        <w:t xml:space="preserve"> г.</w:t>
      </w:r>
      <w:r w:rsidR="00674946" w:rsidRPr="0083793A">
        <w:rPr>
          <w:rFonts w:ascii="Times New Roman" w:hAnsi="Times New Roman" w:cs="Times New Roman"/>
          <w:b/>
        </w:rPr>
        <w:t xml:space="preserve"> </w:t>
      </w:r>
    </w:p>
    <w:p w:rsidR="000E34AC" w:rsidRPr="000E34AC" w:rsidRDefault="000E34AC" w:rsidP="000E34AC">
      <w:pPr>
        <w:rPr>
          <w:lang w:eastAsia="ru-RU"/>
        </w:rPr>
      </w:pPr>
    </w:p>
    <w:tbl>
      <w:tblPr>
        <w:tblW w:w="14976" w:type="dxa"/>
        <w:tblInd w:w="-5" w:type="dxa"/>
        <w:tblLayout w:type="fixed"/>
        <w:tblLook w:val="0000"/>
      </w:tblPr>
      <w:tblGrid>
        <w:gridCol w:w="1956"/>
        <w:gridCol w:w="1559"/>
        <w:gridCol w:w="1985"/>
        <w:gridCol w:w="1559"/>
        <w:gridCol w:w="1134"/>
        <w:gridCol w:w="1418"/>
        <w:gridCol w:w="2530"/>
        <w:gridCol w:w="2835"/>
      </w:tblGrid>
      <w:tr w:rsidR="00D104FA" w:rsidRPr="00483266" w:rsidTr="00D104FA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4FA" w:rsidRPr="00420A7C" w:rsidRDefault="00D104FA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7C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нициал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4FA" w:rsidRPr="00420A7C" w:rsidRDefault="00D104FA" w:rsidP="00D104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 муниципальной служб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4FA" w:rsidRPr="00420A7C" w:rsidRDefault="00D104FA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екларированный годовой доход лица, замещающего должность, его супруги (супруга) и несовершеннолетних детей</w:t>
            </w:r>
            <w:r w:rsidRPr="00420A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2015 год</w:t>
            </w:r>
          </w:p>
          <w:p w:rsidR="00D104FA" w:rsidRPr="00420A7C" w:rsidRDefault="00D104FA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7C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4FA" w:rsidRPr="00420A7C" w:rsidRDefault="00D104FA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еречень объектов недвижимого имущества, принадлежащих лицу, замещающему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4FA" w:rsidRPr="00420A7C" w:rsidRDefault="00D104FA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еречень транспортных средств с указанием вида и марки, принадлежащих на праве собственности лицу, замещающему должность, его супруге (супругу) и несовершеннолетним детям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4FA" w:rsidRPr="00420A7C" w:rsidRDefault="00D104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0A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, и его супруги (супруга) за три последних года, предшествующих отчетному периоду </w:t>
            </w:r>
            <w:proofErr w:type="gramEnd"/>
          </w:p>
          <w:p w:rsidR="00D104FA" w:rsidRPr="00420A7C" w:rsidRDefault="00D104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04FA" w:rsidRPr="00420A7C" w:rsidRDefault="00D104FA" w:rsidP="0083793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04FA" w:rsidRPr="00483266" w:rsidTr="000E34AC">
        <w:trPr>
          <w:trHeight w:val="2314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4FA" w:rsidRPr="009B116F" w:rsidRDefault="00D104FA" w:rsidP="009B11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4FA" w:rsidRPr="009B116F" w:rsidRDefault="00D104FA" w:rsidP="009B11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4FA" w:rsidRPr="009B116F" w:rsidRDefault="00D104FA" w:rsidP="009B11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4FA" w:rsidRPr="009B116F" w:rsidRDefault="00D104FA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6F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4FA" w:rsidRPr="009B116F" w:rsidRDefault="00D104FA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6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D104FA" w:rsidRPr="009B116F" w:rsidRDefault="00D104FA" w:rsidP="009B11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6F">
              <w:rPr>
                <w:rFonts w:ascii="Times New Roman" w:hAnsi="Times New Roman" w:cs="Times New Roman"/>
                <w:b/>
                <w:sz w:val="18"/>
                <w:szCs w:val="18"/>
              </w:rPr>
              <w:t>(к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B116F">
              <w:rPr>
                <w:rFonts w:ascii="Times New Roman" w:hAnsi="Times New Roman" w:cs="Times New Roman"/>
                <w:b/>
                <w:sz w:val="18"/>
                <w:szCs w:val="18"/>
              </w:rPr>
              <w:t>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04FA" w:rsidRPr="009B116F" w:rsidRDefault="00D104FA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6F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  <w:p w:rsidR="00D104FA" w:rsidRPr="009B116F" w:rsidRDefault="00D104FA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4FA" w:rsidRPr="009B116F" w:rsidRDefault="00D104FA" w:rsidP="009B11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4FA" w:rsidRPr="009B116F" w:rsidRDefault="00D104FA" w:rsidP="009B11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4FA" w:rsidRPr="00483266" w:rsidTr="00D104FA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4FA" w:rsidRPr="009B116F" w:rsidRDefault="00D104FA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6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4FA" w:rsidRPr="009B116F" w:rsidRDefault="00D104FA" w:rsidP="00D104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4FA" w:rsidRPr="009B116F" w:rsidRDefault="00D104FA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4FA" w:rsidRPr="009B116F" w:rsidRDefault="00D104FA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4FA" w:rsidRPr="009B116F" w:rsidRDefault="00D104FA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04FA" w:rsidRPr="009B116F" w:rsidRDefault="00D104FA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4FA" w:rsidRPr="009B116F" w:rsidRDefault="00D104FA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4FA" w:rsidRPr="009B116F" w:rsidRDefault="00D104FA" w:rsidP="0083793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D104FA" w:rsidRPr="00483266" w:rsidTr="000E34AC">
        <w:trPr>
          <w:trHeight w:val="25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4FA" w:rsidRDefault="00D104F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.И.</w:t>
            </w:r>
          </w:p>
          <w:p w:rsidR="00D104FA" w:rsidRDefault="00D104F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4FA" w:rsidRDefault="00D104F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A53" w:rsidRDefault="00EC3A53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4FA" w:rsidRDefault="00D104F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D104FA" w:rsidRDefault="00D104F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4FA" w:rsidRDefault="00D104F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4FA" w:rsidRDefault="00D104F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4FA" w:rsidRDefault="00D1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аппарата</w:t>
            </w:r>
          </w:p>
          <w:p w:rsidR="00D104FA" w:rsidRDefault="00D10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4FA" w:rsidRDefault="00D10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4FA" w:rsidRDefault="00D10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4FA" w:rsidRDefault="00D10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4FA" w:rsidRDefault="00D10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4FA" w:rsidRDefault="00D10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4FA" w:rsidRDefault="00D104FA" w:rsidP="00D104F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4FA" w:rsidRDefault="00D104FA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2259,71</w:t>
            </w:r>
          </w:p>
          <w:p w:rsidR="00D104FA" w:rsidRDefault="00D104FA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4FA" w:rsidRDefault="00D104FA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A53" w:rsidRDefault="00EC3A53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4FA" w:rsidRDefault="00D104FA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068,09</w:t>
            </w:r>
          </w:p>
          <w:p w:rsidR="00D104FA" w:rsidRDefault="00D104FA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4FA" w:rsidRDefault="00D104FA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4FA" w:rsidRDefault="00D104FA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104FA" w:rsidRDefault="00D104FA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4FA" w:rsidRDefault="00D104FA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квартира </w:t>
            </w:r>
          </w:p>
          <w:p w:rsidR="00D104FA" w:rsidRDefault="00D104FA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D104FA" w:rsidRDefault="00D104FA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4FA" w:rsidRDefault="00D104FA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квартира  </w:t>
            </w:r>
          </w:p>
          <w:p w:rsidR="00D104FA" w:rsidRDefault="00D104FA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D104FA" w:rsidRDefault="00D104FA" w:rsidP="0040740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4FA" w:rsidRPr="0040740E" w:rsidRDefault="00D104FA" w:rsidP="000E34AC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  (пользова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4FA" w:rsidRDefault="00D104F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  <w:p w:rsidR="00D104FA" w:rsidRDefault="00D104F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4FA" w:rsidRDefault="00D104F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A53" w:rsidRDefault="00EC3A53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A53" w:rsidRDefault="00EC3A53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4FA" w:rsidRDefault="00D104F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  <w:p w:rsidR="00D104FA" w:rsidRDefault="00D104F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4FA" w:rsidRDefault="00D104F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4FA" w:rsidRDefault="00D104F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04FA" w:rsidRDefault="00D104F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04FA" w:rsidRDefault="00D104F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4FA" w:rsidRDefault="00D104F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A53" w:rsidRDefault="00EC3A53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A53" w:rsidRDefault="00EC3A53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4FA" w:rsidRDefault="00D104F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04FA" w:rsidRDefault="00D104F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4FA" w:rsidRDefault="00D104F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4FA" w:rsidRDefault="00D104F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4FA" w:rsidRDefault="00D104FA" w:rsidP="004074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D104FA" w:rsidRDefault="00D104FA" w:rsidP="0040740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104FA" w:rsidRDefault="00D104FA" w:rsidP="0040740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 совместная)</w:t>
            </w:r>
          </w:p>
          <w:p w:rsidR="00D104FA" w:rsidRDefault="00D104FA" w:rsidP="0040740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3A53" w:rsidRDefault="00EC3A53" w:rsidP="00EC3A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3A53" w:rsidRDefault="00EC3A53" w:rsidP="00EC3A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D104FA" w:rsidRDefault="00D104FA" w:rsidP="0040740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104FA" w:rsidRDefault="00D104FA" w:rsidP="0040740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 совместная)</w:t>
            </w:r>
          </w:p>
          <w:p w:rsidR="00D104FA" w:rsidRDefault="00D104FA" w:rsidP="0040740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FA" w:rsidRDefault="00D104FA" w:rsidP="0040740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4FA" w:rsidRDefault="00D104F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  <w:p w:rsidR="00D104FA" w:rsidRDefault="00D104F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D104FA" w:rsidRDefault="00D104F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D104FA" w:rsidRDefault="00D104F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EC3A53" w:rsidRDefault="00EC3A53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EC3A53" w:rsidRDefault="00EC3A53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D104FA" w:rsidRDefault="00D104F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  <w:p w:rsidR="00D104FA" w:rsidRDefault="00D104F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D104FA" w:rsidRDefault="00D104F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D104FA" w:rsidRPr="00DA0C0C" w:rsidRDefault="00D104F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</w:tc>
      </w:tr>
    </w:tbl>
    <w:p w:rsidR="00C635B6" w:rsidRDefault="00C635B6" w:rsidP="006F2C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5B6" w:rsidRDefault="00C635B6" w:rsidP="006F2C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66" w:rsidRPr="00674946" w:rsidRDefault="00483266" w:rsidP="006F2C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83266" w:rsidRPr="00674946" w:rsidSect="00D104FA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63B" w:rsidRDefault="00EB063B" w:rsidP="0040740E">
      <w:pPr>
        <w:spacing w:after="0" w:line="240" w:lineRule="auto"/>
      </w:pPr>
      <w:r>
        <w:separator/>
      </w:r>
    </w:p>
  </w:endnote>
  <w:endnote w:type="continuationSeparator" w:id="0">
    <w:p w:rsidR="00EB063B" w:rsidRDefault="00EB063B" w:rsidP="0040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63B" w:rsidRDefault="00EB063B" w:rsidP="0040740E">
      <w:pPr>
        <w:spacing w:after="0" w:line="240" w:lineRule="auto"/>
      </w:pPr>
      <w:r>
        <w:separator/>
      </w:r>
    </w:p>
  </w:footnote>
  <w:footnote w:type="continuationSeparator" w:id="0">
    <w:p w:rsidR="00EB063B" w:rsidRDefault="00EB063B" w:rsidP="00407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95313"/>
      <w:docPartObj>
        <w:docPartGallery w:val="Page Numbers (Top of Page)"/>
        <w:docPartUnique/>
      </w:docPartObj>
    </w:sdtPr>
    <w:sdtContent>
      <w:p w:rsidR="00420A7C" w:rsidRDefault="00297B93">
        <w:pPr>
          <w:pStyle w:val="a8"/>
          <w:jc w:val="center"/>
        </w:pPr>
        <w:fldSimple w:instr=" PAGE   \* MERGEFORMAT ">
          <w:r w:rsidR="00EC3A53">
            <w:rPr>
              <w:noProof/>
            </w:rPr>
            <w:t>2</w:t>
          </w:r>
        </w:fldSimple>
      </w:p>
    </w:sdtContent>
  </w:sdt>
  <w:p w:rsidR="00420A7C" w:rsidRDefault="00420A7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1E75C57"/>
    <w:multiLevelType w:val="hybridMultilevel"/>
    <w:tmpl w:val="0AE44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10C"/>
    <w:rsid w:val="000002DC"/>
    <w:rsid w:val="0000039F"/>
    <w:rsid w:val="00006D8D"/>
    <w:rsid w:val="00011221"/>
    <w:rsid w:val="00015152"/>
    <w:rsid w:val="00015AD5"/>
    <w:rsid w:val="000208DD"/>
    <w:rsid w:val="00025BA5"/>
    <w:rsid w:val="00025D55"/>
    <w:rsid w:val="0002691F"/>
    <w:rsid w:val="00042B05"/>
    <w:rsid w:val="00044684"/>
    <w:rsid w:val="00055840"/>
    <w:rsid w:val="00056C0D"/>
    <w:rsid w:val="0006345B"/>
    <w:rsid w:val="00066691"/>
    <w:rsid w:val="00066867"/>
    <w:rsid w:val="0006722F"/>
    <w:rsid w:val="00073FDD"/>
    <w:rsid w:val="000B141C"/>
    <w:rsid w:val="000C1026"/>
    <w:rsid w:val="000D2480"/>
    <w:rsid w:val="000D6290"/>
    <w:rsid w:val="000D6E02"/>
    <w:rsid w:val="000E1FFD"/>
    <w:rsid w:val="000E34AC"/>
    <w:rsid w:val="000F444F"/>
    <w:rsid w:val="00101975"/>
    <w:rsid w:val="00102E70"/>
    <w:rsid w:val="00107AC9"/>
    <w:rsid w:val="00107CF5"/>
    <w:rsid w:val="00107FD5"/>
    <w:rsid w:val="00114840"/>
    <w:rsid w:val="00114EA1"/>
    <w:rsid w:val="00115F01"/>
    <w:rsid w:val="00116F21"/>
    <w:rsid w:val="001304DE"/>
    <w:rsid w:val="00140807"/>
    <w:rsid w:val="00140E52"/>
    <w:rsid w:val="00140F0A"/>
    <w:rsid w:val="001452A8"/>
    <w:rsid w:val="001452FE"/>
    <w:rsid w:val="00145592"/>
    <w:rsid w:val="00150201"/>
    <w:rsid w:val="00156A47"/>
    <w:rsid w:val="001577FC"/>
    <w:rsid w:val="001618B9"/>
    <w:rsid w:val="0016628C"/>
    <w:rsid w:val="00184ABD"/>
    <w:rsid w:val="001906AE"/>
    <w:rsid w:val="00190C87"/>
    <w:rsid w:val="00193D30"/>
    <w:rsid w:val="001A2763"/>
    <w:rsid w:val="001A56B4"/>
    <w:rsid w:val="001A7971"/>
    <w:rsid w:val="001B4652"/>
    <w:rsid w:val="001B49A8"/>
    <w:rsid w:val="001C4965"/>
    <w:rsid w:val="001D177E"/>
    <w:rsid w:val="001D1991"/>
    <w:rsid w:val="001D5C67"/>
    <w:rsid w:val="001E3A53"/>
    <w:rsid w:val="001E6417"/>
    <w:rsid w:val="001E6CC7"/>
    <w:rsid w:val="001F16D5"/>
    <w:rsid w:val="002057DB"/>
    <w:rsid w:val="00211FE6"/>
    <w:rsid w:val="00220B87"/>
    <w:rsid w:val="002310C6"/>
    <w:rsid w:val="002328D5"/>
    <w:rsid w:val="002334AA"/>
    <w:rsid w:val="00236819"/>
    <w:rsid w:val="0025149F"/>
    <w:rsid w:val="0025243A"/>
    <w:rsid w:val="00252480"/>
    <w:rsid w:val="002524E9"/>
    <w:rsid w:val="0025534F"/>
    <w:rsid w:val="00263713"/>
    <w:rsid w:val="002654E5"/>
    <w:rsid w:val="00265AEE"/>
    <w:rsid w:val="002678ED"/>
    <w:rsid w:val="00280092"/>
    <w:rsid w:val="00281382"/>
    <w:rsid w:val="00283666"/>
    <w:rsid w:val="00283E48"/>
    <w:rsid w:val="00292E97"/>
    <w:rsid w:val="00294E9A"/>
    <w:rsid w:val="002975D7"/>
    <w:rsid w:val="00297B93"/>
    <w:rsid w:val="002A3807"/>
    <w:rsid w:val="002A7996"/>
    <w:rsid w:val="002B22FF"/>
    <w:rsid w:val="002C25F3"/>
    <w:rsid w:val="002C6658"/>
    <w:rsid w:val="002D30C5"/>
    <w:rsid w:val="002D4433"/>
    <w:rsid w:val="002D54D0"/>
    <w:rsid w:val="002E4079"/>
    <w:rsid w:val="002E72FE"/>
    <w:rsid w:val="002F0E3E"/>
    <w:rsid w:val="002F36C9"/>
    <w:rsid w:val="002F5F95"/>
    <w:rsid w:val="00304A38"/>
    <w:rsid w:val="00317094"/>
    <w:rsid w:val="00337206"/>
    <w:rsid w:val="00337C80"/>
    <w:rsid w:val="003601B8"/>
    <w:rsid w:val="003623B4"/>
    <w:rsid w:val="003626D5"/>
    <w:rsid w:val="00366AF8"/>
    <w:rsid w:val="003673DE"/>
    <w:rsid w:val="00374B73"/>
    <w:rsid w:val="00376760"/>
    <w:rsid w:val="003837EE"/>
    <w:rsid w:val="0038471F"/>
    <w:rsid w:val="00392138"/>
    <w:rsid w:val="003922A7"/>
    <w:rsid w:val="0039365B"/>
    <w:rsid w:val="00396D24"/>
    <w:rsid w:val="003A0269"/>
    <w:rsid w:val="003A7D3F"/>
    <w:rsid w:val="003B0E23"/>
    <w:rsid w:val="003B37AD"/>
    <w:rsid w:val="003C3349"/>
    <w:rsid w:val="003C5861"/>
    <w:rsid w:val="003C5B5E"/>
    <w:rsid w:val="003D23E7"/>
    <w:rsid w:val="003D3112"/>
    <w:rsid w:val="003D3A21"/>
    <w:rsid w:val="003E7683"/>
    <w:rsid w:val="003F3E7B"/>
    <w:rsid w:val="003F77C9"/>
    <w:rsid w:val="00400047"/>
    <w:rsid w:val="0040595A"/>
    <w:rsid w:val="0040740E"/>
    <w:rsid w:val="00412D37"/>
    <w:rsid w:val="00413827"/>
    <w:rsid w:val="00413BDF"/>
    <w:rsid w:val="00420A7C"/>
    <w:rsid w:val="004237C6"/>
    <w:rsid w:val="00425136"/>
    <w:rsid w:val="00430255"/>
    <w:rsid w:val="0044473B"/>
    <w:rsid w:val="00444C62"/>
    <w:rsid w:val="0044719B"/>
    <w:rsid w:val="0045708B"/>
    <w:rsid w:val="00457FE7"/>
    <w:rsid w:val="004601F6"/>
    <w:rsid w:val="00461740"/>
    <w:rsid w:val="00463D2D"/>
    <w:rsid w:val="00470E51"/>
    <w:rsid w:val="00472A64"/>
    <w:rsid w:val="00472E94"/>
    <w:rsid w:val="00474149"/>
    <w:rsid w:val="00483266"/>
    <w:rsid w:val="004942E8"/>
    <w:rsid w:val="00497E2C"/>
    <w:rsid w:val="004A1692"/>
    <w:rsid w:val="004A1A02"/>
    <w:rsid w:val="004A589B"/>
    <w:rsid w:val="004B5542"/>
    <w:rsid w:val="004C45C1"/>
    <w:rsid w:val="004C6719"/>
    <w:rsid w:val="004D5DA9"/>
    <w:rsid w:val="004E006D"/>
    <w:rsid w:val="004E1169"/>
    <w:rsid w:val="004E6F4C"/>
    <w:rsid w:val="004E7CE6"/>
    <w:rsid w:val="004F45E4"/>
    <w:rsid w:val="004F57BD"/>
    <w:rsid w:val="004F5AEA"/>
    <w:rsid w:val="00501D55"/>
    <w:rsid w:val="00503083"/>
    <w:rsid w:val="00520C48"/>
    <w:rsid w:val="00524F38"/>
    <w:rsid w:val="005333CE"/>
    <w:rsid w:val="00535AC4"/>
    <w:rsid w:val="00536E4C"/>
    <w:rsid w:val="005426A7"/>
    <w:rsid w:val="005505E3"/>
    <w:rsid w:val="00551C06"/>
    <w:rsid w:val="005569C6"/>
    <w:rsid w:val="00563C4D"/>
    <w:rsid w:val="00566803"/>
    <w:rsid w:val="00575784"/>
    <w:rsid w:val="00575AD2"/>
    <w:rsid w:val="00580B9E"/>
    <w:rsid w:val="00590713"/>
    <w:rsid w:val="0059232E"/>
    <w:rsid w:val="00597394"/>
    <w:rsid w:val="005B036F"/>
    <w:rsid w:val="005B2096"/>
    <w:rsid w:val="005B7868"/>
    <w:rsid w:val="005D1CBE"/>
    <w:rsid w:val="005D314E"/>
    <w:rsid w:val="005D5962"/>
    <w:rsid w:val="005E390B"/>
    <w:rsid w:val="005E4A98"/>
    <w:rsid w:val="005E7D25"/>
    <w:rsid w:val="005F41F3"/>
    <w:rsid w:val="006019C3"/>
    <w:rsid w:val="00602CF5"/>
    <w:rsid w:val="00604B24"/>
    <w:rsid w:val="00604F6A"/>
    <w:rsid w:val="006148FF"/>
    <w:rsid w:val="00614F69"/>
    <w:rsid w:val="00622498"/>
    <w:rsid w:val="00623A7D"/>
    <w:rsid w:val="00630FC8"/>
    <w:rsid w:val="00633802"/>
    <w:rsid w:val="006441BC"/>
    <w:rsid w:val="0064468F"/>
    <w:rsid w:val="00653EE6"/>
    <w:rsid w:val="00660B93"/>
    <w:rsid w:val="00674201"/>
    <w:rsid w:val="00674946"/>
    <w:rsid w:val="00680524"/>
    <w:rsid w:val="00686CAD"/>
    <w:rsid w:val="00694673"/>
    <w:rsid w:val="00697073"/>
    <w:rsid w:val="006B1EEA"/>
    <w:rsid w:val="006B4269"/>
    <w:rsid w:val="006B7F93"/>
    <w:rsid w:val="006C3F9F"/>
    <w:rsid w:val="006C6A99"/>
    <w:rsid w:val="006D1382"/>
    <w:rsid w:val="006D508B"/>
    <w:rsid w:val="006F2CD8"/>
    <w:rsid w:val="006F4E50"/>
    <w:rsid w:val="00701152"/>
    <w:rsid w:val="007037D8"/>
    <w:rsid w:val="00706DB1"/>
    <w:rsid w:val="00707C4A"/>
    <w:rsid w:val="007124EB"/>
    <w:rsid w:val="0071498B"/>
    <w:rsid w:val="00721618"/>
    <w:rsid w:val="00721CE0"/>
    <w:rsid w:val="007223F5"/>
    <w:rsid w:val="007258B5"/>
    <w:rsid w:val="00733844"/>
    <w:rsid w:val="00741E89"/>
    <w:rsid w:val="007427A5"/>
    <w:rsid w:val="007472D5"/>
    <w:rsid w:val="00751E23"/>
    <w:rsid w:val="007551C7"/>
    <w:rsid w:val="0076107B"/>
    <w:rsid w:val="007712F5"/>
    <w:rsid w:val="00777D07"/>
    <w:rsid w:val="007844F5"/>
    <w:rsid w:val="00784CD4"/>
    <w:rsid w:val="00786BC1"/>
    <w:rsid w:val="0078741B"/>
    <w:rsid w:val="00794150"/>
    <w:rsid w:val="0079454B"/>
    <w:rsid w:val="007968B8"/>
    <w:rsid w:val="007A069B"/>
    <w:rsid w:val="007A530E"/>
    <w:rsid w:val="007B280C"/>
    <w:rsid w:val="007C1161"/>
    <w:rsid w:val="007C2969"/>
    <w:rsid w:val="007C5BF6"/>
    <w:rsid w:val="007E5259"/>
    <w:rsid w:val="007E748E"/>
    <w:rsid w:val="007F00EC"/>
    <w:rsid w:val="007F3206"/>
    <w:rsid w:val="007F461B"/>
    <w:rsid w:val="0080719A"/>
    <w:rsid w:val="00814B31"/>
    <w:rsid w:val="00824BF5"/>
    <w:rsid w:val="00827F62"/>
    <w:rsid w:val="00831BC8"/>
    <w:rsid w:val="0083793A"/>
    <w:rsid w:val="00853512"/>
    <w:rsid w:val="008569E2"/>
    <w:rsid w:val="00861AA5"/>
    <w:rsid w:val="008637D9"/>
    <w:rsid w:val="008640DF"/>
    <w:rsid w:val="0086552F"/>
    <w:rsid w:val="00873C04"/>
    <w:rsid w:val="00874806"/>
    <w:rsid w:val="00877AB0"/>
    <w:rsid w:val="0088118E"/>
    <w:rsid w:val="00883A81"/>
    <w:rsid w:val="008A2D5E"/>
    <w:rsid w:val="008A54D5"/>
    <w:rsid w:val="008A6309"/>
    <w:rsid w:val="008B1223"/>
    <w:rsid w:val="008B46FD"/>
    <w:rsid w:val="008B59AE"/>
    <w:rsid w:val="008B609B"/>
    <w:rsid w:val="008C7779"/>
    <w:rsid w:val="008D259D"/>
    <w:rsid w:val="008D2CDB"/>
    <w:rsid w:val="008D452E"/>
    <w:rsid w:val="008E0E62"/>
    <w:rsid w:val="008E112B"/>
    <w:rsid w:val="008F1ECF"/>
    <w:rsid w:val="008F2885"/>
    <w:rsid w:val="00901831"/>
    <w:rsid w:val="00903465"/>
    <w:rsid w:val="009036B3"/>
    <w:rsid w:val="009119ED"/>
    <w:rsid w:val="00920C12"/>
    <w:rsid w:val="00924A06"/>
    <w:rsid w:val="00936608"/>
    <w:rsid w:val="0093728A"/>
    <w:rsid w:val="009423B6"/>
    <w:rsid w:val="00942657"/>
    <w:rsid w:val="0094328F"/>
    <w:rsid w:val="00944442"/>
    <w:rsid w:val="00944FA8"/>
    <w:rsid w:val="009475E8"/>
    <w:rsid w:val="009506C5"/>
    <w:rsid w:val="0095357F"/>
    <w:rsid w:val="00955722"/>
    <w:rsid w:val="00956E70"/>
    <w:rsid w:val="00957C1F"/>
    <w:rsid w:val="00961A25"/>
    <w:rsid w:val="0096231D"/>
    <w:rsid w:val="00970235"/>
    <w:rsid w:val="00972B0F"/>
    <w:rsid w:val="00991049"/>
    <w:rsid w:val="0099186C"/>
    <w:rsid w:val="00993030"/>
    <w:rsid w:val="00993C68"/>
    <w:rsid w:val="009A7C86"/>
    <w:rsid w:val="009B116F"/>
    <w:rsid w:val="009C1104"/>
    <w:rsid w:val="009C3591"/>
    <w:rsid w:val="009D0A52"/>
    <w:rsid w:val="009F4A37"/>
    <w:rsid w:val="009F6DAE"/>
    <w:rsid w:val="009F7D23"/>
    <w:rsid w:val="00A078FF"/>
    <w:rsid w:val="00A07E45"/>
    <w:rsid w:val="00A117BD"/>
    <w:rsid w:val="00A1308B"/>
    <w:rsid w:val="00A150CE"/>
    <w:rsid w:val="00A166C5"/>
    <w:rsid w:val="00A219BA"/>
    <w:rsid w:val="00A2646A"/>
    <w:rsid w:val="00A347B2"/>
    <w:rsid w:val="00A363C8"/>
    <w:rsid w:val="00A36632"/>
    <w:rsid w:val="00A40C79"/>
    <w:rsid w:val="00A43824"/>
    <w:rsid w:val="00A4740B"/>
    <w:rsid w:val="00A558C3"/>
    <w:rsid w:val="00A55B41"/>
    <w:rsid w:val="00A605F7"/>
    <w:rsid w:val="00A63BEC"/>
    <w:rsid w:val="00A66EE0"/>
    <w:rsid w:val="00A70B09"/>
    <w:rsid w:val="00A717D8"/>
    <w:rsid w:val="00A749E4"/>
    <w:rsid w:val="00A7558B"/>
    <w:rsid w:val="00A80AA6"/>
    <w:rsid w:val="00A90BD7"/>
    <w:rsid w:val="00A950ED"/>
    <w:rsid w:val="00AA1CE7"/>
    <w:rsid w:val="00AA3206"/>
    <w:rsid w:val="00AA4FC8"/>
    <w:rsid w:val="00AA7333"/>
    <w:rsid w:val="00AB5D14"/>
    <w:rsid w:val="00AC4431"/>
    <w:rsid w:val="00AC4795"/>
    <w:rsid w:val="00AC6CDB"/>
    <w:rsid w:val="00AC745B"/>
    <w:rsid w:val="00AF2FA1"/>
    <w:rsid w:val="00B10854"/>
    <w:rsid w:val="00B110E3"/>
    <w:rsid w:val="00B12F86"/>
    <w:rsid w:val="00B2073C"/>
    <w:rsid w:val="00B211B3"/>
    <w:rsid w:val="00B24CC8"/>
    <w:rsid w:val="00B310C8"/>
    <w:rsid w:val="00B326BB"/>
    <w:rsid w:val="00B423AB"/>
    <w:rsid w:val="00B4253B"/>
    <w:rsid w:val="00B51DF6"/>
    <w:rsid w:val="00B522F6"/>
    <w:rsid w:val="00B56B68"/>
    <w:rsid w:val="00B60BF5"/>
    <w:rsid w:val="00B633C5"/>
    <w:rsid w:val="00B701E2"/>
    <w:rsid w:val="00B70BA3"/>
    <w:rsid w:val="00B76CAF"/>
    <w:rsid w:val="00B8004B"/>
    <w:rsid w:val="00B835F4"/>
    <w:rsid w:val="00B902E4"/>
    <w:rsid w:val="00BB2279"/>
    <w:rsid w:val="00BB65D4"/>
    <w:rsid w:val="00BC0039"/>
    <w:rsid w:val="00BC0136"/>
    <w:rsid w:val="00BC1210"/>
    <w:rsid w:val="00BC60AB"/>
    <w:rsid w:val="00BD14FD"/>
    <w:rsid w:val="00BD3A50"/>
    <w:rsid w:val="00BD5C28"/>
    <w:rsid w:val="00BE5822"/>
    <w:rsid w:val="00BF33F7"/>
    <w:rsid w:val="00BF5257"/>
    <w:rsid w:val="00BF5E0A"/>
    <w:rsid w:val="00C10766"/>
    <w:rsid w:val="00C11A2D"/>
    <w:rsid w:val="00C13522"/>
    <w:rsid w:val="00C149FE"/>
    <w:rsid w:val="00C222C9"/>
    <w:rsid w:val="00C228E7"/>
    <w:rsid w:val="00C260FB"/>
    <w:rsid w:val="00C26EF5"/>
    <w:rsid w:val="00C34D63"/>
    <w:rsid w:val="00C356E8"/>
    <w:rsid w:val="00C36F60"/>
    <w:rsid w:val="00C47AD4"/>
    <w:rsid w:val="00C5365B"/>
    <w:rsid w:val="00C635B6"/>
    <w:rsid w:val="00C74737"/>
    <w:rsid w:val="00C755EF"/>
    <w:rsid w:val="00C77DDE"/>
    <w:rsid w:val="00C84339"/>
    <w:rsid w:val="00C845D3"/>
    <w:rsid w:val="00C934F4"/>
    <w:rsid w:val="00CA5456"/>
    <w:rsid w:val="00CA5FDF"/>
    <w:rsid w:val="00CB17DF"/>
    <w:rsid w:val="00CC0B34"/>
    <w:rsid w:val="00CC1F8B"/>
    <w:rsid w:val="00CC355C"/>
    <w:rsid w:val="00CC78EC"/>
    <w:rsid w:val="00CD0DCF"/>
    <w:rsid w:val="00CD0EC1"/>
    <w:rsid w:val="00CD4E63"/>
    <w:rsid w:val="00CD63A0"/>
    <w:rsid w:val="00CE2174"/>
    <w:rsid w:val="00CF07BA"/>
    <w:rsid w:val="00CF1C04"/>
    <w:rsid w:val="00CF6EB1"/>
    <w:rsid w:val="00D05873"/>
    <w:rsid w:val="00D06729"/>
    <w:rsid w:val="00D104FA"/>
    <w:rsid w:val="00D1525F"/>
    <w:rsid w:val="00D1695C"/>
    <w:rsid w:val="00D17909"/>
    <w:rsid w:val="00D239E9"/>
    <w:rsid w:val="00D25032"/>
    <w:rsid w:val="00D30BAC"/>
    <w:rsid w:val="00D31213"/>
    <w:rsid w:val="00D32F7D"/>
    <w:rsid w:val="00D33157"/>
    <w:rsid w:val="00D35F86"/>
    <w:rsid w:val="00D530A0"/>
    <w:rsid w:val="00D561A7"/>
    <w:rsid w:val="00D61DCE"/>
    <w:rsid w:val="00D6200E"/>
    <w:rsid w:val="00D7319C"/>
    <w:rsid w:val="00D7550F"/>
    <w:rsid w:val="00D763D2"/>
    <w:rsid w:val="00D77AA0"/>
    <w:rsid w:val="00D81E2F"/>
    <w:rsid w:val="00D8344E"/>
    <w:rsid w:val="00D90F93"/>
    <w:rsid w:val="00D92C12"/>
    <w:rsid w:val="00D94FBA"/>
    <w:rsid w:val="00DA0C0C"/>
    <w:rsid w:val="00DA26B7"/>
    <w:rsid w:val="00DB1A53"/>
    <w:rsid w:val="00DB1DAF"/>
    <w:rsid w:val="00DB25F3"/>
    <w:rsid w:val="00DB2FF6"/>
    <w:rsid w:val="00DB4864"/>
    <w:rsid w:val="00DB5427"/>
    <w:rsid w:val="00DB54B5"/>
    <w:rsid w:val="00DB6919"/>
    <w:rsid w:val="00DC2D53"/>
    <w:rsid w:val="00DC4485"/>
    <w:rsid w:val="00DD3CC2"/>
    <w:rsid w:val="00DD4CD5"/>
    <w:rsid w:val="00DD796C"/>
    <w:rsid w:val="00DE0AC9"/>
    <w:rsid w:val="00E01846"/>
    <w:rsid w:val="00E06298"/>
    <w:rsid w:val="00E07DA4"/>
    <w:rsid w:val="00E11CFE"/>
    <w:rsid w:val="00E12016"/>
    <w:rsid w:val="00E127B5"/>
    <w:rsid w:val="00E14817"/>
    <w:rsid w:val="00E158FF"/>
    <w:rsid w:val="00E17F15"/>
    <w:rsid w:val="00E256DF"/>
    <w:rsid w:val="00E37965"/>
    <w:rsid w:val="00E42C84"/>
    <w:rsid w:val="00E4522C"/>
    <w:rsid w:val="00E4758A"/>
    <w:rsid w:val="00E5070D"/>
    <w:rsid w:val="00E51ECE"/>
    <w:rsid w:val="00E52E70"/>
    <w:rsid w:val="00E54F6B"/>
    <w:rsid w:val="00E606BC"/>
    <w:rsid w:val="00E60F84"/>
    <w:rsid w:val="00E64575"/>
    <w:rsid w:val="00E66BC3"/>
    <w:rsid w:val="00E8034E"/>
    <w:rsid w:val="00E819EA"/>
    <w:rsid w:val="00E86BC7"/>
    <w:rsid w:val="00E86C28"/>
    <w:rsid w:val="00E91246"/>
    <w:rsid w:val="00E9331C"/>
    <w:rsid w:val="00EA14A7"/>
    <w:rsid w:val="00EB063B"/>
    <w:rsid w:val="00EB498B"/>
    <w:rsid w:val="00EC0078"/>
    <w:rsid w:val="00EC284A"/>
    <w:rsid w:val="00EC3A53"/>
    <w:rsid w:val="00EC4B64"/>
    <w:rsid w:val="00EE3891"/>
    <w:rsid w:val="00EE3B0B"/>
    <w:rsid w:val="00EE4663"/>
    <w:rsid w:val="00EF0A90"/>
    <w:rsid w:val="00EF5396"/>
    <w:rsid w:val="00F00BE1"/>
    <w:rsid w:val="00F146ED"/>
    <w:rsid w:val="00F1510C"/>
    <w:rsid w:val="00F2009B"/>
    <w:rsid w:val="00F21720"/>
    <w:rsid w:val="00F2217E"/>
    <w:rsid w:val="00F226AC"/>
    <w:rsid w:val="00F22B0B"/>
    <w:rsid w:val="00F2453E"/>
    <w:rsid w:val="00F2708C"/>
    <w:rsid w:val="00F34AC1"/>
    <w:rsid w:val="00F378B9"/>
    <w:rsid w:val="00F418C7"/>
    <w:rsid w:val="00F505EE"/>
    <w:rsid w:val="00F54037"/>
    <w:rsid w:val="00F54985"/>
    <w:rsid w:val="00F54F3B"/>
    <w:rsid w:val="00F60C47"/>
    <w:rsid w:val="00F61E0C"/>
    <w:rsid w:val="00F6415C"/>
    <w:rsid w:val="00F75146"/>
    <w:rsid w:val="00F80873"/>
    <w:rsid w:val="00F853AC"/>
    <w:rsid w:val="00F91874"/>
    <w:rsid w:val="00F96CBB"/>
    <w:rsid w:val="00FA76D5"/>
    <w:rsid w:val="00FC4D07"/>
    <w:rsid w:val="00FC526E"/>
    <w:rsid w:val="00FC5A57"/>
    <w:rsid w:val="00FD27DD"/>
    <w:rsid w:val="00FD58DF"/>
    <w:rsid w:val="00FD74A5"/>
    <w:rsid w:val="00FE0BFB"/>
    <w:rsid w:val="00FE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3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72D5"/>
  </w:style>
  <w:style w:type="character" w:styleId="a5">
    <w:name w:val="Hyperlink"/>
    <w:basedOn w:val="a0"/>
    <w:rsid w:val="00483266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9B11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379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740E"/>
  </w:style>
  <w:style w:type="paragraph" w:styleId="aa">
    <w:name w:val="footer"/>
    <w:basedOn w:val="a"/>
    <w:link w:val="ab"/>
    <w:uiPriority w:val="99"/>
    <w:semiHidden/>
    <w:unhideWhenUsed/>
    <w:rsid w:val="004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7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6B424-2645-4F18-A2EC-6F7FBA32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нешемская городская Дума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ссии</dc:creator>
  <cp:keywords/>
  <dc:description/>
  <cp:lastModifiedBy>user</cp:lastModifiedBy>
  <cp:revision>54</cp:revision>
  <cp:lastPrinted>2016-05-11T10:54:00Z</cp:lastPrinted>
  <dcterms:created xsi:type="dcterms:W3CDTF">2011-04-05T07:32:00Z</dcterms:created>
  <dcterms:modified xsi:type="dcterms:W3CDTF">2016-05-11T10:54:00Z</dcterms:modified>
</cp:coreProperties>
</file>